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F3" w:rsidRDefault="00F21FED" w:rsidP="00B909F3">
      <w:pPr>
        <w:pStyle w:val="Kop1"/>
        <w:rPr>
          <w:lang w:val="nl-NL"/>
        </w:rPr>
      </w:pPr>
      <w:proofErr w:type="spellStart"/>
      <w:r>
        <w:rPr>
          <w:lang w:val="nl-NL"/>
        </w:rPr>
        <w:t>OverALL</w:t>
      </w:r>
      <w:proofErr w:type="spellEnd"/>
    </w:p>
    <w:p w:rsidR="00364C0F" w:rsidRPr="00364C0F" w:rsidRDefault="00364C0F" w:rsidP="00364C0F">
      <w:pPr>
        <w:pStyle w:val="Plattetekst"/>
        <w:rPr>
          <w:lang w:val="nl-NL"/>
        </w:rPr>
      </w:pPr>
      <w:r w:rsidRPr="00364C0F">
        <w:rPr>
          <w:lang w:val="nl-NL"/>
        </w:rPr>
        <w:t xml:space="preserve">Maak de pagina </w:t>
      </w:r>
      <w:r w:rsidR="00F46FDD">
        <w:rPr>
          <w:lang w:val="nl-NL"/>
        </w:rPr>
        <w:t xml:space="preserve">die hiernaast staat </w:t>
      </w:r>
      <w:r w:rsidRPr="00364C0F">
        <w:rPr>
          <w:lang w:val="nl-NL"/>
        </w:rPr>
        <w:t>na met HTML en CSS.</w:t>
      </w:r>
    </w:p>
    <w:p w:rsidR="00364C0F" w:rsidRDefault="00364C0F" w:rsidP="00364C0F">
      <w:pPr>
        <w:pStyle w:val="Instructie"/>
      </w:pPr>
      <w:r w:rsidRPr="00364C0F">
        <w:t>De benodigde afbeeld</w:t>
      </w:r>
      <w:r>
        <w:t>ingen vind je op It’s Learning.</w:t>
      </w:r>
    </w:p>
    <w:p w:rsidR="00255F12" w:rsidRDefault="00364C0F" w:rsidP="00364C0F">
      <w:pPr>
        <w:pStyle w:val="Instructie"/>
      </w:pPr>
      <w:r w:rsidRPr="00364C0F">
        <w:t xml:space="preserve">De tekst staat </w:t>
      </w:r>
      <w:r w:rsidR="009164FC">
        <w:t>op It’s Learning in</w:t>
      </w:r>
      <w:r w:rsidRPr="00364C0F">
        <w:t xml:space="preserve"> </w:t>
      </w:r>
      <w:r w:rsidR="009164FC" w:rsidRPr="00756C2D">
        <w:rPr>
          <w:rStyle w:val="Code"/>
          <w:lang w:val="nl-NL"/>
        </w:rPr>
        <w:t>Tekst – OverALL.docx</w:t>
      </w:r>
      <w:r w:rsidRPr="00364C0F">
        <w:t>.</w:t>
      </w:r>
    </w:p>
    <w:p w:rsidR="00364C0F" w:rsidRDefault="00364C0F" w:rsidP="00364C0F">
      <w:pPr>
        <w:pStyle w:val="Plattetekst"/>
        <w:rPr>
          <w:lang w:val="nl-NL"/>
        </w:rPr>
      </w:pPr>
      <w:r>
        <w:rPr>
          <w:lang w:val="nl-NL"/>
        </w:rPr>
        <w:t>De truc bij het namaken van deze pagina is om hem op te delen in secties.</w:t>
      </w:r>
    </w:p>
    <w:p w:rsidR="00364C0F" w:rsidRDefault="00364C0F" w:rsidP="00364C0F">
      <w:pPr>
        <w:pStyle w:val="Plattetekst"/>
        <w:rPr>
          <w:lang w:val="nl-NL"/>
        </w:rPr>
      </w:pPr>
      <w:r>
        <w:rPr>
          <w:lang w:val="nl-NL"/>
        </w:rPr>
        <w:t>In deze opdracht lopen we alle secties van boven naar beneden door.</w:t>
      </w:r>
    </w:p>
    <w:p w:rsidR="00B909F3" w:rsidRPr="00364C0F" w:rsidRDefault="00364C0F" w:rsidP="00364C0F">
      <w:pPr>
        <w:pStyle w:val="Screenshot"/>
        <w:rPr>
          <w:lang w:val="nl-NL"/>
        </w:rPr>
      </w:pPr>
      <w:r>
        <w:rPr>
          <w:lang w:val="nl-NL"/>
        </w:rPr>
        <w:br w:type="column"/>
      </w:r>
      <w:r w:rsidRPr="00364C0F">
        <w:rPr>
          <w:lang w:val="nl-NL"/>
        </w:rPr>
        <w:lastRenderedPageBreak/>
        <w:t xml:space="preserve"> </w:t>
      </w:r>
      <w:r w:rsidR="00F21FED">
        <w:drawing>
          <wp:inline distT="0" distB="0" distL="0" distR="0">
            <wp:extent cx="3852000" cy="3301714"/>
            <wp:effectExtent l="19050" t="0" r="0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330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56" w:rsidRDefault="00364C0F" w:rsidP="00364C0F">
      <w:pPr>
        <w:pStyle w:val="Kop2"/>
        <w:rPr>
          <w:lang w:val="nl-NL"/>
        </w:rPr>
      </w:pPr>
      <w:r>
        <w:rPr>
          <w:lang w:val="nl-NL"/>
        </w:rPr>
        <w:lastRenderedPageBreak/>
        <w:t>Header</w:t>
      </w:r>
    </w:p>
    <w:p w:rsidR="00364C0F" w:rsidRDefault="00364C0F" w:rsidP="00364C0F">
      <w:pPr>
        <w:rPr>
          <w:lang w:val="nl-NL"/>
        </w:rPr>
      </w:pPr>
      <w:r>
        <w:rPr>
          <w:lang w:val="nl-NL"/>
        </w:rPr>
        <w:t>Als eerst komen we de header tegen met het logo en het menu.</w:t>
      </w:r>
    </w:p>
    <w:p w:rsidR="00364C0F" w:rsidRDefault="00364C0F" w:rsidP="00364C0F">
      <w:pPr>
        <w:pStyle w:val="Instructie"/>
      </w:pPr>
      <w:r>
        <w:t xml:space="preserve">Plaats de gebruikelijke html-tags in </w:t>
      </w:r>
      <w:r w:rsidRPr="00364C0F">
        <w:rPr>
          <w:rStyle w:val="Code"/>
          <w:lang w:val="nl-NL"/>
        </w:rPr>
        <w:t>index.html</w:t>
      </w:r>
      <w:r>
        <w:t xml:space="preserve">, zoals </w:t>
      </w:r>
      <w:proofErr w:type="spellStart"/>
      <w:r w:rsidRPr="00364C0F">
        <w:rPr>
          <w:rStyle w:val="Code"/>
          <w:lang w:val="nl-NL"/>
        </w:rPr>
        <w:t>doctype</w:t>
      </w:r>
      <w:proofErr w:type="spellEnd"/>
      <w:r>
        <w:t xml:space="preserve">, </w:t>
      </w:r>
      <w:r w:rsidRPr="00364C0F">
        <w:rPr>
          <w:rStyle w:val="Code"/>
          <w:lang w:val="nl-NL"/>
        </w:rPr>
        <w:t>html</w:t>
      </w:r>
      <w:r>
        <w:t xml:space="preserve">, </w:t>
      </w:r>
      <w:proofErr w:type="spellStart"/>
      <w:r w:rsidRPr="00364C0F">
        <w:rPr>
          <w:rStyle w:val="Code"/>
          <w:lang w:val="nl-NL"/>
        </w:rPr>
        <w:t>head</w:t>
      </w:r>
      <w:proofErr w:type="spellEnd"/>
      <w:r>
        <w:t xml:space="preserve">, </w:t>
      </w:r>
      <w:proofErr w:type="spellStart"/>
      <w:r w:rsidRPr="00364C0F">
        <w:rPr>
          <w:rStyle w:val="Code"/>
          <w:lang w:val="nl-NL"/>
        </w:rPr>
        <w:t>title</w:t>
      </w:r>
      <w:proofErr w:type="spellEnd"/>
      <w:r>
        <w:t xml:space="preserve"> en </w:t>
      </w:r>
      <w:r w:rsidRPr="00F46FDD">
        <w:rPr>
          <w:rStyle w:val="Code"/>
          <w:lang w:val="nl-NL"/>
        </w:rPr>
        <w:t>body</w:t>
      </w:r>
      <w:r>
        <w:t>.</w:t>
      </w:r>
    </w:p>
    <w:p w:rsidR="00364C0F" w:rsidRDefault="00364C0F" w:rsidP="00364C0F">
      <w:pPr>
        <w:pStyle w:val="Instructie"/>
      </w:pPr>
      <w:r>
        <w:t xml:space="preserve">Maak een </w:t>
      </w:r>
      <w:r w:rsidRPr="00F46FDD">
        <w:rPr>
          <w:rStyle w:val="Code"/>
          <w:lang w:val="nl-NL"/>
        </w:rPr>
        <w:t>div</w:t>
      </w:r>
      <w:r>
        <w:t xml:space="preserve"> aan voor de header.</w:t>
      </w:r>
    </w:p>
    <w:p w:rsidR="00364C0F" w:rsidRDefault="00364C0F" w:rsidP="00364C0F">
      <w:pPr>
        <w:pStyle w:val="Instructie"/>
      </w:pPr>
      <w:r>
        <w:t xml:space="preserve">Plaats het logo en het menu in de </w:t>
      </w:r>
      <w:r w:rsidRPr="00F46FDD">
        <w:rPr>
          <w:rStyle w:val="Code"/>
          <w:lang w:val="nl-NL"/>
        </w:rPr>
        <w:t>div</w:t>
      </w:r>
      <w:r>
        <w:t>.</w:t>
      </w:r>
    </w:p>
    <w:p w:rsidR="00364C0F" w:rsidRDefault="00364C0F" w:rsidP="00364C0F">
      <w:pPr>
        <w:pStyle w:val="Screenshot"/>
      </w:pPr>
      <w:r w:rsidRPr="00F46FDD">
        <w:rPr>
          <w:lang w:val="nl-NL"/>
        </w:rPr>
        <w:br w:type="column"/>
      </w:r>
      <w:r w:rsidR="00315F49">
        <w:lastRenderedPageBreak/>
        <w:drawing>
          <wp:inline distT="0" distB="0" distL="0" distR="0" wp14:anchorId="3962A554" wp14:editId="186D5957">
            <wp:extent cx="4222585" cy="41696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81" cy="44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3A" w:rsidRDefault="006A1C3A" w:rsidP="008E226E">
      <w:pPr>
        <w:pStyle w:val="Screenshot"/>
      </w:pPr>
      <w:bookmarkStart w:id="0" w:name="_GoBack"/>
      <w:bookmarkEnd w:id="0"/>
    </w:p>
    <w:p w:rsidR="008E226E" w:rsidRPr="00F46FDD" w:rsidRDefault="008E226E" w:rsidP="008E226E">
      <w:pPr>
        <w:pStyle w:val="Kop2"/>
        <w:rPr>
          <w:lang w:val="nl-NL"/>
        </w:rPr>
      </w:pPr>
      <w:r w:rsidRPr="00F46FDD">
        <w:rPr>
          <w:lang w:val="nl-NL"/>
        </w:rPr>
        <w:lastRenderedPageBreak/>
        <w:t>Lettertype</w:t>
      </w:r>
    </w:p>
    <w:p w:rsidR="008E226E" w:rsidRDefault="008E226E" w:rsidP="008E226E">
      <w:pPr>
        <w:rPr>
          <w:lang w:val="nl-NL"/>
        </w:rPr>
      </w:pPr>
      <w:r w:rsidRPr="008E226E">
        <w:rPr>
          <w:lang w:val="nl-NL"/>
        </w:rPr>
        <w:t xml:space="preserve">Verander het lettertype van de </w:t>
      </w:r>
      <w:proofErr w:type="spellStart"/>
      <w:r w:rsidRPr="008E226E">
        <w:rPr>
          <w:lang w:val="nl-NL"/>
        </w:rPr>
        <w:t>m</w:t>
      </w:r>
      <w:r>
        <w:rPr>
          <w:lang w:val="nl-NL"/>
        </w:rPr>
        <w:t>enuitems</w:t>
      </w:r>
      <w:proofErr w:type="spellEnd"/>
      <w:r>
        <w:rPr>
          <w:lang w:val="nl-NL"/>
        </w:rPr>
        <w:t>.</w:t>
      </w:r>
    </w:p>
    <w:p w:rsidR="008E226E" w:rsidRDefault="008E226E" w:rsidP="008E226E">
      <w:pPr>
        <w:pStyle w:val="Instructie"/>
      </w:pPr>
      <w:r>
        <w:t xml:space="preserve">Geef de </w:t>
      </w:r>
      <w:proofErr w:type="spellStart"/>
      <w:r>
        <w:t>menuitems</w:t>
      </w:r>
      <w:proofErr w:type="spellEnd"/>
      <w:r>
        <w:t xml:space="preserve"> het lettertype </w:t>
      </w:r>
      <w:proofErr w:type="spellStart"/>
      <w:r w:rsidR="00205F1E" w:rsidRPr="00E231DE">
        <w:rPr>
          <w:rStyle w:val="Code"/>
          <w:lang w:val="nl-NL"/>
        </w:rPr>
        <w:t>Arial</w:t>
      </w:r>
      <w:proofErr w:type="spellEnd"/>
      <w:r>
        <w:t xml:space="preserve"> met een grootte van </w:t>
      </w:r>
      <w:r w:rsidRPr="00E231DE">
        <w:rPr>
          <w:rStyle w:val="Code"/>
          <w:lang w:val="nl-NL"/>
        </w:rPr>
        <w:t>1</w:t>
      </w:r>
      <w:r w:rsidR="00205F1E" w:rsidRPr="00E231DE">
        <w:rPr>
          <w:rStyle w:val="Code"/>
          <w:lang w:val="nl-NL"/>
        </w:rPr>
        <w:t>3</w:t>
      </w:r>
      <w:r w:rsidRPr="00E231DE">
        <w:rPr>
          <w:rStyle w:val="Code"/>
          <w:lang w:val="nl-NL"/>
        </w:rPr>
        <w:t>pt</w:t>
      </w:r>
      <w:r>
        <w:t>.</w:t>
      </w:r>
    </w:p>
    <w:p w:rsidR="008E226E" w:rsidRDefault="008E226E" w:rsidP="008E226E">
      <w:pPr>
        <w:pStyle w:val="Instructie"/>
      </w:pPr>
      <w:r>
        <w:t xml:space="preserve">Geef de </w:t>
      </w:r>
      <w:proofErr w:type="spellStart"/>
      <w:r>
        <w:t>menuitems</w:t>
      </w:r>
      <w:proofErr w:type="spellEnd"/>
      <w:r>
        <w:t xml:space="preserve"> de kleur </w:t>
      </w:r>
      <w:r w:rsidR="00C85252" w:rsidRPr="00F46FDD">
        <w:rPr>
          <w:rStyle w:val="Code"/>
          <w:lang w:val="nl-NL"/>
        </w:rPr>
        <w:t>#385064</w:t>
      </w:r>
      <w:r w:rsidR="00C85252">
        <w:t>.</w:t>
      </w:r>
    </w:p>
    <w:p w:rsidR="00C85252" w:rsidRDefault="00C85252" w:rsidP="008E226E">
      <w:pPr>
        <w:pStyle w:val="Instructie"/>
      </w:pPr>
      <w:r>
        <w:t xml:space="preserve">Als je met je muis over een </w:t>
      </w:r>
      <w:proofErr w:type="spellStart"/>
      <w:r>
        <w:t>menuitem</w:t>
      </w:r>
      <w:proofErr w:type="spellEnd"/>
      <w:r>
        <w:t xml:space="preserve"> gaat, wordt de kleur van het item </w:t>
      </w:r>
      <w:r w:rsidRPr="00F46FDD">
        <w:rPr>
          <w:rStyle w:val="Code"/>
          <w:lang w:val="nl-NL"/>
        </w:rPr>
        <w:t>#81A8BC</w:t>
      </w:r>
      <w:r>
        <w:t>.</w:t>
      </w:r>
    </w:p>
    <w:p w:rsidR="00B2379D" w:rsidRDefault="00B2379D" w:rsidP="008E226E">
      <w:pPr>
        <w:pStyle w:val="Instructie"/>
      </w:pPr>
      <w:r>
        <w:t xml:space="preserve">Pas de marges </w:t>
      </w:r>
      <w:r w:rsidR="00205F1E">
        <w:t>a</w:t>
      </w:r>
      <w:r>
        <w:t>an het menu aan, zodat het menu op de goede plek staat.</w:t>
      </w:r>
    </w:p>
    <w:p w:rsidR="00E231DE" w:rsidRDefault="00E231DE" w:rsidP="00E231DE">
      <w:pPr>
        <w:pStyle w:val="Screenshot"/>
      </w:pPr>
      <w:r w:rsidRPr="00F46FDD">
        <w:rPr>
          <w:lang w:val="nl-NL"/>
        </w:rPr>
        <w:br w:type="column"/>
      </w:r>
      <w:r>
        <w:lastRenderedPageBreak/>
        <w:drawing>
          <wp:inline distT="0" distB="0" distL="0" distR="0">
            <wp:extent cx="3852000" cy="380967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38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1DE" w:rsidRPr="00F46FDD" w:rsidRDefault="00E231DE" w:rsidP="00E231DE">
      <w:pPr>
        <w:pStyle w:val="Kop2"/>
        <w:rPr>
          <w:lang w:val="nl-NL"/>
        </w:rPr>
      </w:pPr>
      <w:r w:rsidRPr="00F46FDD">
        <w:rPr>
          <w:lang w:val="nl-NL"/>
        </w:rPr>
        <w:lastRenderedPageBreak/>
        <w:t>Banner</w:t>
      </w:r>
    </w:p>
    <w:p w:rsidR="00E231DE" w:rsidRDefault="00E231DE" w:rsidP="00E231DE">
      <w:pPr>
        <w:rPr>
          <w:lang w:val="nl-NL"/>
        </w:rPr>
      </w:pPr>
      <w:r w:rsidRPr="00E231DE">
        <w:rPr>
          <w:lang w:val="nl-NL"/>
        </w:rPr>
        <w:t xml:space="preserve">Voeg HTML toe voor de </w:t>
      </w:r>
      <w:r>
        <w:rPr>
          <w:lang w:val="nl-NL"/>
        </w:rPr>
        <w:t>banner met een afbeelding en tekst</w:t>
      </w:r>
      <w:r w:rsidR="00085FF2">
        <w:rPr>
          <w:lang w:val="nl-NL"/>
        </w:rPr>
        <w:t>.</w:t>
      </w:r>
    </w:p>
    <w:p w:rsidR="00E231DE" w:rsidRDefault="00E231DE" w:rsidP="00E231DE">
      <w:pPr>
        <w:pStyle w:val="Instructie"/>
      </w:pPr>
      <w:r>
        <w:t xml:space="preserve">Maak een </w:t>
      </w:r>
      <w:r w:rsidRPr="00085FF2">
        <w:rPr>
          <w:rStyle w:val="Code"/>
          <w:lang w:val="nl-NL"/>
        </w:rPr>
        <w:t>div</w:t>
      </w:r>
      <w:r>
        <w:t xml:space="preserve"> aan voor de banner.</w:t>
      </w:r>
    </w:p>
    <w:p w:rsidR="00E231DE" w:rsidRDefault="00E231DE" w:rsidP="00E231DE">
      <w:pPr>
        <w:pStyle w:val="Instructie"/>
      </w:pPr>
      <w:r>
        <w:t>Zet de afbeelding in de banner.</w:t>
      </w:r>
    </w:p>
    <w:p w:rsidR="00E231DE" w:rsidRDefault="00E231DE" w:rsidP="00E231DE">
      <w:pPr>
        <w:pStyle w:val="Instructie"/>
      </w:pPr>
      <w:r>
        <w:t>Zet de tekst in de banner.</w:t>
      </w:r>
    </w:p>
    <w:p w:rsidR="00C57AEE" w:rsidRDefault="00C57AEE" w:rsidP="00C57AEE">
      <w:pPr>
        <w:pStyle w:val="Screenshot"/>
      </w:pPr>
      <w:r w:rsidRPr="00F46FDD">
        <w:rPr>
          <w:lang w:val="nl-NL"/>
        </w:rPr>
        <w:br w:type="column"/>
      </w:r>
      <w:r w:rsidR="00A46302">
        <w:lastRenderedPageBreak/>
        <w:drawing>
          <wp:inline distT="0" distB="0" distL="0" distR="0">
            <wp:extent cx="3852000" cy="1883670"/>
            <wp:effectExtent l="19050" t="0" r="0" b="0"/>
            <wp:docPr id="15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18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29" w:rsidRDefault="00E40229" w:rsidP="00E40229">
      <w:pPr>
        <w:pStyle w:val="Screenshot"/>
      </w:pPr>
    </w:p>
    <w:p w:rsidR="00E40229" w:rsidRDefault="00E40229" w:rsidP="00A46302">
      <w:pPr>
        <w:pStyle w:val="Screenshot"/>
        <w:rPr>
          <w:lang w:val="nl-NL"/>
        </w:rPr>
      </w:pPr>
    </w:p>
    <w:p w:rsidR="00A46302" w:rsidRDefault="00A46302" w:rsidP="00A46302">
      <w:pPr>
        <w:pStyle w:val="Kop2"/>
        <w:rPr>
          <w:lang w:val="nl-NL"/>
        </w:rPr>
      </w:pPr>
      <w:r>
        <w:rPr>
          <w:lang w:val="nl-NL"/>
        </w:rPr>
        <w:lastRenderedPageBreak/>
        <w:t>Lettertype</w:t>
      </w:r>
    </w:p>
    <w:p w:rsidR="00A46302" w:rsidRDefault="00A46302" w:rsidP="00A46302">
      <w:pPr>
        <w:rPr>
          <w:lang w:val="nl-NL"/>
        </w:rPr>
      </w:pPr>
      <w:r>
        <w:rPr>
          <w:lang w:val="nl-NL"/>
        </w:rPr>
        <w:t>Verander het lettertype van de tekst in de banner.</w:t>
      </w:r>
    </w:p>
    <w:p w:rsidR="00A46302" w:rsidRDefault="00A46302" w:rsidP="00A46302">
      <w:pPr>
        <w:pStyle w:val="Instructie"/>
      </w:pPr>
      <w:r>
        <w:t>Maak alle tekst in de banner wit.</w:t>
      </w:r>
    </w:p>
    <w:p w:rsidR="00A46302" w:rsidRDefault="00A46302" w:rsidP="00A46302">
      <w:pPr>
        <w:pStyle w:val="Instructie"/>
      </w:pPr>
      <w:r>
        <w:t xml:space="preserve">Stel de kop in op </w:t>
      </w:r>
      <w:proofErr w:type="spellStart"/>
      <w:r w:rsidRPr="00A46302">
        <w:rPr>
          <w:rStyle w:val="Code"/>
          <w:lang w:val="nl-NL"/>
        </w:rPr>
        <w:t>Tahoma</w:t>
      </w:r>
      <w:proofErr w:type="spellEnd"/>
      <w:r>
        <w:t xml:space="preserve"> met een grootte van </w:t>
      </w:r>
      <w:r w:rsidRPr="00A46302">
        <w:rPr>
          <w:rStyle w:val="Code"/>
          <w:lang w:val="nl-NL"/>
        </w:rPr>
        <w:t>20pt</w:t>
      </w:r>
      <w:r w:rsidR="004A1AA3">
        <w:t xml:space="preserve"> en niet vet.</w:t>
      </w:r>
    </w:p>
    <w:p w:rsidR="00A46302" w:rsidRDefault="00A46302" w:rsidP="00A46302">
      <w:pPr>
        <w:pStyle w:val="Instructie"/>
      </w:pPr>
      <w:r>
        <w:t xml:space="preserve">Stel </w:t>
      </w:r>
      <w:r w:rsidR="004A1AA3">
        <w:t xml:space="preserve">de tekst van de alinea’s in op </w:t>
      </w:r>
      <w:proofErr w:type="spellStart"/>
      <w:r w:rsidR="004A1AA3" w:rsidRPr="004A1AA3">
        <w:rPr>
          <w:rStyle w:val="Code"/>
          <w:lang w:val="nl-NL"/>
        </w:rPr>
        <w:t>Tahoma</w:t>
      </w:r>
      <w:proofErr w:type="spellEnd"/>
      <w:r w:rsidR="004A1AA3">
        <w:t xml:space="preserve"> met een grootte van </w:t>
      </w:r>
      <w:r w:rsidR="004A1AA3" w:rsidRPr="004A1AA3">
        <w:rPr>
          <w:rStyle w:val="Code"/>
          <w:lang w:val="nl-NL"/>
        </w:rPr>
        <w:t>10pt</w:t>
      </w:r>
      <w:r w:rsidR="004A1AA3">
        <w:t>.</w:t>
      </w:r>
    </w:p>
    <w:p w:rsidR="00A46302" w:rsidRDefault="00A46302" w:rsidP="00A46302">
      <w:pPr>
        <w:pStyle w:val="Instructie"/>
      </w:pPr>
      <w:r>
        <w:t xml:space="preserve">Stel de </w:t>
      </w:r>
      <w:r w:rsidRPr="004A1AA3">
        <w:rPr>
          <w:rStyle w:val="Code"/>
          <w:lang w:val="nl-NL"/>
        </w:rPr>
        <w:t>line-</w:t>
      </w:r>
      <w:proofErr w:type="spellStart"/>
      <w:r w:rsidRPr="004A1AA3">
        <w:rPr>
          <w:rStyle w:val="Code"/>
          <w:lang w:val="nl-NL"/>
        </w:rPr>
        <w:t>height</w:t>
      </w:r>
      <w:proofErr w:type="spellEnd"/>
      <w:r>
        <w:t xml:space="preserve"> van de alinea’s in op </w:t>
      </w:r>
      <w:r w:rsidRPr="004A1AA3">
        <w:rPr>
          <w:rStyle w:val="Code"/>
          <w:lang w:val="nl-NL"/>
        </w:rPr>
        <w:t>155%</w:t>
      </w:r>
      <w:r>
        <w:t>.</w:t>
      </w:r>
    </w:p>
    <w:p w:rsidR="00C2131F" w:rsidRDefault="00C2131F" w:rsidP="00C2131F">
      <w:pPr>
        <w:pStyle w:val="Screenshot"/>
      </w:pPr>
      <w:r w:rsidRPr="00F46FDD">
        <w:rPr>
          <w:lang w:val="nl-NL"/>
        </w:rPr>
        <w:br w:type="column"/>
      </w:r>
      <w:r w:rsidR="00995507">
        <w:lastRenderedPageBreak/>
        <w:drawing>
          <wp:inline distT="0" distB="0" distL="0" distR="0">
            <wp:extent cx="3852000" cy="1650857"/>
            <wp:effectExtent l="1905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165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1F" w:rsidRPr="00F46FDD" w:rsidRDefault="00C2131F" w:rsidP="00C2131F">
      <w:pPr>
        <w:pStyle w:val="Kop2"/>
        <w:rPr>
          <w:lang w:val="nl-NL"/>
        </w:rPr>
      </w:pPr>
      <w:r w:rsidRPr="00F46FDD">
        <w:rPr>
          <w:lang w:val="nl-NL"/>
        </w:rPr>
        <w:lastRenderedPageBreak/>
        <w:t>Cent</w:t>
      </w:r>
      <w:r w:rsidR="005239D2" w:rsidRPr="00F46FDD">
        <w:rPr>
          <w:lang w:val="nl-NL"/>
        </w:rPr>
        <w:t>r</w:t>
      </w:r>
      <w:r w:rsidRPr="00F46FDD">
        <w:rPr>
          <w:lang w:val="nl-NL"/>
        </w:rPr>
        <w:t>eren</w:t>
      </w:r>
    </w:p>
    <w:p w:rsidR="00C2131F" w:rsidRDefault="00C2131F" w:rsidP="00C2131F">
      <w:pPr>
        <w:rPr>
          <w:lang w:val="nl-NL"/>
        </w:rPr>
      </w:pPr>
      <w:r w:rsidRPr="00C2131F">
        <w:rPr>
          <w:lang w:val="nl-NL"/>
        </w:rPr>
        <w:t>Zet de alles wat je t</w:t>
      </w:r>
      <w:r>
        <w:rPr>
          <w:lang w:val="nl-NL"/>
        </w:rPr>
        <w:t>ot nu toe hebt in het midden van de pagina.</w:t>
      </w:r>
    </w:p>
    <w:p w:rsidR="00C2131F" w:rsidRDefault="00C2131F" w:rsidP="00C2131F">
      <w:pPr>
        <w:pStyle w:val="Instructie"/>
      </w:pPr>
      <w:r>
        <w:t xml:space="preserve">Plaats alle inhoud van de pagina in een </w:t>
      </w:r>
      <w:r w:rsidRPr="00F46FDD">
        <w:rPr>
          <w:rStyle w:val="Code"/>
          <w:lang w:val="nl-NL"/>
        </w:rPr>
        <w:t>div</w:t>
      </w:r>
      <w:r>
        <w:t>.</w:t>
      </w:r>
    </w:p>
    <w:p w:rsidR="00C2131F" w:rsidRDefault="00C2131F" w:rsidP="00C2131F">
      <w:pPr>
        <w:pStyle w:val="Instructie"/>
      </w:pPr>
      <w:r>
        <w:t xml:space="preserve">Centreer de </w:t>
      </w:r>
      <w:r w:rsidRPr="003E327C">
        <w:rPr>
          <w:rStyle w:val="Code"/>
          <w:lang w:val="nl-NL"/>
        </w:rPr>
        <w:t>div</w:t>
      </w:r>
      <w:r>
        <w:t xml:space="preserve"> en maak ‘m </w:t>
      </w:r>
      <w:r w:rsidRPr="003E327C">
        <w:rPr>
          <w:rStyle w:val="Code"/>
          <w:lang w:val="nl-NL"/>
        </w:rPr>
        <w:t>1</w:t>
      </w:r>
      <w:r w:rsidR="000E03C4" w:rsidRPr="003E327C">
        <w:rPr>
          <w:rStyle w:val="Code"/>
          <w:lang w:val="nl-NL"/>
        </w:rPr>
        <w:t>025</w:t>
      </w:r>
      <w:r w:rsidRPr="003E327C">
        <w:rPr>
          <w:rStyle w:val="Code"/>
          <w:lang w:val="nl-NL"/>
        </w:rPr>
        <w:t>px</w:t>
      </w:r>
      <w:r>
        <w:t xml:space="preserve"> breed.</w:t>
      </w:r>
    </w:p>
    <w:p w:rsidR="00C2131F" w:rsidRDefault="00C2131F" w:rsidP="00C2131F">
      <w:pPr>
        <w:pStyle w:val="Instructie"/>
      </w:pPr>
      <w:r>
        <w:t>Pas de marges en de padding aan, zodat alles er netjes uit ziet.</w:t>
      </w:r>
    </w:p>
    <w:p w:rsidR="00995507" w:rsidRDefault="00995507" w:rsidP="00995507">
      <w:pPr>
        <w:pStyle w:val="Screenshot"/>
      </w:pPr>
      <w:r w:rsidRPr="00F46FDD">
        <w:rPr>
          <w:lang w:val="nl-NL"/>
        </w:rPr>
        <w:br w:type="column"/>
      </w:r>
      <w:r>
        <w:lastRenderedPageBreak/>
        <w:drawing>
          <wp:inline distT="0" distB="0" distL="0" distR="0">
            <wp:extent cx="3852000" cy="1650857"/>
            <wp:effectExtent l="1905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165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07" w:rsidRPr="00085FF2" w:rsidRDefault="00085FF2" w:rsidP="00995507">
      <w:pPr>
        <w:pStyle w:val="Kop2"/>
        <w:rPr>
          <w:lang w:val="nl-NL"/>
        </w:rPr>
      </w:pPr>
      <w:r w:rsidRPr="00085FF2">
        <w:rPr>
          <w:lang w:val="nl-NL"/>
        </w:rPr>
        <w:lastRenderedPageBreak/>
        <w:t>Producten</w:t>
      </w:r>
    </w:p>
    <w:p w:rsidR="00085FF2" w:rsidRDefault="00085FF2" w:rsidP="00085FF2">
      <w:pPr>
        <w:rPr>
          <w:lang w:val="nl-NL"/>
        </w:rPr>
      </w:pPr>
      <w:r w:rsidRPr="00E231DE">
        <w:rPr>
          <w:lang w:val="nl-NL"/>
        </w:rPr>
        <w:t xml:space="preserve">Voeg HTML toe voor de </w:t>
      </w:r>
      <w:r w:rsidR="00D470AA">
        <w:rPr>
          <w:lang w:val="nl-NL"/>
        </w:rPr>
        <w:t xml:space="preserve">drie </w:t>
      </w:r>
      <w:r>
        <w:rPr>
          <w:lang w:val="nl-NL"/>
        </w:rPr>
        <w:t>producten</w:t>
      </w:r>
      <w:r w:rsidR="00D470AA">
        <w:rPr>
          <w:lang w:val="nl-NL"/>
        </w:rPr>
        <w:t>.</w:t>
      </w:r>
    </w:p>
    <w:p w:rsidR="00995507" w:rsidRDefault="00085FF2" w:rsidP="00995507">
      <w:pPr>
        <w:pStyle w:val="Instructie"/>
      </w:pPr>
      <w:r>
        <w:t xml:space="preserve">Maak een </w:t>
      </w:r>
      <w:r w:rsidRPr="00085FF2">
        <w:rPr>
          <w:rStyle w:val="Code"/>
          <w:lang w:val="nl-NL"/>
        </w:rPr>
        <w:t>div</w:t>
      </w:r>
      <w:r>
        <w:t xml:space="preserve"> aan voor de </w:t>
      </w:r>
      <w:r w:rsidR="00D470AA">
        <w:t>producten</w:t>
      </w:r>
      <w:r>
        <w:t>.</w:t>
      </w:r>
    </w:p>
    <w:p w:rsidR="00D470AA" w:rsidRDefault="00D470AA" w:rsidP="00995507">
      <w:pPr>
        <w:pStyle w:val="Instructie"/>
      </w:pPr>
      <w:r>
        <w:t xml:space="preserve">Zet de afbeelding en de tekst van ieder product in </w:t>
      </w:r>
      <w:r w:rsidR="003F5ACB">
        <w:t xml:space="preserve">de </w:t>
      </w:r>
      <w:r w:rsidR="003F5ACB" w:rsidRPr="00F46FDD">
        <w:rPr>
          <w:rStyle w:val="Code"/>
          <w:lang w:val="nl-NL"/>
        </w:rPr>
        <w:t>div</w:t>
      </w:r>
      <w:r>
        <w:t>.</w:t>
      </w:r>
    </w:p>
    <w:p w:rsidR="00E31368" w:rsidRDefault="00E31368" w:rsidP="00E31368">
      <w:pPr>
        <w:pStyle w:val="Plattetekst"/>
      </w:pPr>
      <w:r w:rsidRPr="00F46FDD">
        <w:rPr>
          <w:lang w:val="nl-NL"/>
        </w:rPr>
        <w:br w:type="column"/>
      </w:r>
      <w:r w:rsidR="00756C2D">
        <w:rPr>
          <w:noProof/>
        </w:rPr>
        <w:lastRenderedPageBreak/>
        <w:drawing>
          <wp:inline distT="0" distB="0" distL="0" distR="0" wp14:anchorId="302AC448" wp14:editId="73B8DD76">
            <wp:extent cx="3855110" cy="243597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89" cy="244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5A" w:rsidRDefault="00B1225A" w:rsidP="00756C2D">
      <w:pPr>
        <w:pStyle w:val="Kop3"/>
        <w:rPr>
          <w:lang w:val="nl-NL"/>
        </w:rPr>
      </w:pPr>
      <w:r w:rsidRPr="00F46FDD">
        <w:rPr>
          <w:lang w:val="nl-NL"/>
        </w:rPr>
        <w:br w:type="column"/>
      </w:r>
      <w:r>
        <w:rPr>
          <w:lang w:val="nl-NL"/>
        </w:rPr>
        <w:lastRenderedPageBreak/>
        <w:t>Lettertype</w:t>
      </w:r>
    </w:p>
    <w:p w:rsidR="00B1225A" w:rsidRDefault="00B1225A" w:rsidP="00B1225A">
      <w:pPr>
        <w:rPr>
          <w:lang w:val="nl-NL"/>
        </w:rPr>
      </w:pPr>
      <w:r>
        <w:rPr>
          <w:lang w:val="nl-NL"/>
        </w:rPr>
        <w:t xml:space="preserve">Verander het lettertype van de tekst </w:t>
      </w:r>
      <w:r w:rsidR="00F46FDD">
        <w:rPr>
          <w:lang w:val="nl-NL"/>
        </w:rPr>
        <w:t>bij</w:t>
      </w:r>
      <w:r>
        <w:rPr>
          <w:lang w:val="nl-NL"/>
        </w:rPr>
        <w:t xml:space="preserve"> de </w:t>
      </w:r>
      <w:r w:rsidR="00F46FDD">
        <w:rPr>
          <w:lang w:val="nl-NL"/>
        </w:rPr>
        <w:t>producten</w:t>
      </w:r>
      <w:r>
        <w:rPr>
          <w:lang w:val="nl-NL"/>
        </w:rPr>
        <w:t>.</w:t>
      </w:r>
    </w:p>
    <w:p w:rsidR="00B1225A" w:rsidRDefault="00B1225A" w:rsidP="00B1225A">
      <w:pPr>
        <w:pStyle w:val="Instructie"/>
      </w:pPr>
      <w:r>
        <w:t xml:space="preserve">Stel de koppen in op </w:t>
      </w:r>
      <w:proofErr w:type="spellStart"/>
      <w:r w:rsidRPr="00A46302">
        <w:rPr>
          <w:rStyle w:val="Code"/>
          <w:lang w:val="nl-NL"/>
        </w:rPr>
        <w:t>Tahoma</w:t>
      </w:r>
      <w:proofErr w:type="spellEnd"/>
      <w:r>
        <w:t xml:space="preserve"> met een grootte van </w:t>
      </w:r>
      <w:r>
        <w:rPr>
          <w:rStyle w:val="Code"/>
          <w:lang w:val="nl-NL"/>
        </w:rPr>
        <w:t>15</w:t>
      </w:r>
      <w:r w:rsidRPr="00A46302">
        <w:rPr>
          <w:rStyle w:val="Code"/>
          <w:lang w:val="nl-NL"/>
        </w:rPr>
        <w:t>pt</w:t>
      </w:r>
      <w:r w:rsidR="00A12F6D">
        <w:t xml:space="preserve">, </w:t>
      </w:r>
      <w:r>
        <w:t>niet vet</w:t>
      </w:r>
      <w:r w:rsidR="00A12F6D">
        <w:t xml:space="preserve"> en kleur </w:t>
      </w:r>
      <w:r w:rsidR="00A12F6D" w:rsidRPr="00A12F6D">
        <w:rPr>
          <w:rStyle w:val="Code"/>
          <w:lang w:val="nl-NL"/>
        </w:rPr>
        <w:t>#555555</w:t>
      </w:r>
      <w:r w:rsidR="00A12F6D">
        <w:t>.</w:t>
      </w:r>
    </w:p>
    <w:p w:rsidR="00B1225A" w:rsidRDefault="00B1225A" w:rsidP="00B1225A">
      <w:pPr>
        <w:pStyle w:val="Instructie"/>
      </w:pPr>
      <w:r>
        <w:t xml:space="preserve">Stel de tekst van de alinea’s in op </w:t>
      </w:r>
      <w:proofErr w:type="spellStart"/>
      <w:r w:rsidRPr="004A1AA3">
        <w:rPr>
          <w:rStyle w:val="Code"/>
          <w:lang w:val="nl-NL"/>
        </w:rPr>
        <w:t>Tahoma</w:t>
      </w:r>
      <w:proofErr w:type="spellEnd"/>
      <w:r>
        <w:t xml:space="preserve"> met een grootte van </w:t>
      </w:r>
      <w:r w:rsidRPr="004A1AA3">
        <w:rPr>
          <w:rStyle w:val="Code"/>
          <w:lang w:val="nl-NL"/>
        </w:rPr>
        <w:t>10pt</w:t>
      </w:r>
      <w:r>
        <w:t>.</w:t>
      </w:r>
    </w:p>
    <w:p w:rsidR="00B1225A" w:rsidRDefault="00A12F6D" w:rsidP="00B1225A">
      <w:pPr>
        <w:pStyle w:val="Instructie"/>
      </w:pPr>
      <w:r>
        <w:t xml:space="preserve">Alinea’s hebben een </w:t>
      </w:r>
      <w:r w:rsidR="00B1225A">
        <w:t xml:space="preserve"> </w:t>
      </w:r>
      <w:r w:rsidR="00B1225A" w:rsidRPr="004A1AA3">
        <w:rPr>
          <w:rStyle w:val="Code"/>
          <w:lang w:val="nl-NL"/>
        </w:rPr>
        <w:t>line-</w:t>
      </w:r>
      <w:proofErr w:type="spellStart"/>
      <w:r w:rsidR="00B1225A" w:rsidRPr="004A1AA3">
        <w:rPr>
          <w:rStyle w:val="Code"/>
          <w:lang w:val="nl-NL"/>
        </w:rPr>
        <w:t>height</w:t>
      </w:r>
      <w:proofErr w:type="spellEnd"/>
      <w:r w:rsidR="00B1225A">
        <w:t xml:space="preserve"> van </w:t>
      </w:r>
      <w:r w:rsidR="00B1225A" w:rsidRPr="004A1AA3">
        <w:rPr>
          <w:rStyle w:val="Code"/>
          <w:lang w:val="nl-NL"/>
        </w:rPr>
        <w:t>155%</w:t>
      </w:r>
      <w:r w:rsidR="00B1225A">
        <w:t>.</w:t>
      </w:r>
    </w:p>
    <w:p w:rsidR="00A12F6D" w:rsidRDefault="004B44EF" w:rsidP="00A12F6D">
      <w:pPr>
        <w:pStyle w:val="Instructie"/>
      </w:pPr>
      <w:r>
        <w:t xml:space="preserve">De hyperlinks hebben de kleur </w:t>
      </w:r>
      <w:r w:rsidRPr="00F46FDD">
        <w:rPr>
          <w:rStyle w:val="Code"/>
          <w:lang w:val="nl-NL"/>
        </w:rPr>
        <w:t>#555555</w:t>
      </w:r>
      <w:r>
        <w:t>, zijn vet en niet onderstreept.</w:t>
      </w:r>
    </w:p>
    <w:p w:rsidR="00A12F6D" w:rsidRDefault="00A12F6D" w:rsidP="00A12F6D">
      <w:pPr>
        <w:pStyle w:val="Instructie"/>
      </w:pPr>
      <w:r>
        <w:t>Als je met de muis over een link gaat, wordt de link onderstreept.</w:t>
      </w:r>
    </w:p>
    <w:p w:rsidR="00B1225A" w:rsidRPr="00F46FDD" w:rsidRDefault="00B1225A" w:rsidP="004913CC">
      <w:pPr>
        <w:pStyle w:val="Screenshot"/>
        <w:rPr>
          <w:noProof w:val="0"/>
          <w:lang w:val="nl-NL"/>
        </w:rPr>
      </w:pPr>
    </w:p>
    <w:p w:rsidR="004913CC" w:rsidRDefault="004913CC" w:rsidP="004913CC">
      <w:pPr>
        <w:pStyle w:val="Plattetekst"/>
        <w:rPr>
          <w:lang w:val="nl-NL"/>
        </w:rPr>
      </w:pPr>
      <w:r>
        <w:rPr>
          <w:noProof/>
        </w:rPr>
        <w:drawing>
          <wp:inline distT="0" distB="0" distL="0" distR="0">
            <wp:extent cx="3852000" cy="2433956"/>
            <wp:effectExtent l="1905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43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55" w:rsidRDefault="0025584A" w:rsidP="00115A55">
      <w:pPr>
        <w:pStyle w:val="Kop2"/>
        <w:rPr>
          <w:lang w:val="nl-NL"/>
        </w:rPr>
      </w:pPr>
      <w:proofErr w:type="spellStart"/>
      <w:r>
        <w:rPr>
          <w:lang w:val="nl-NL"/>
        </w:rPr>
        <w:lastRenderedPageBreak/>
        <w:t>Footer</w:t>
      </w:r>
      <w:proofErr w:type="spellEnd"/>
    </w:p>
    <w:p w:rsidR="0025584A" w:rsidRDefault="0025584A" w:rsidP="0025584A">
      <w:pPr>
        <w:rPr>
          <w:lang w:val="nl-NL"/>
        </w:rPr>
      </w:pPr>
      <w:r>
        <w:rPr>
          <w:lang w:val="nl-NL"/>
        </w:rPr>
        <w:t xml:space="preserve">Voeg HTML voor de </w:t>
      </w: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 xml:space="preserve"> toe.</w:t>
      </w:r>
    </w:p>
    <w:p w:rsidR="0025584A" w:rsidRDefault="0025584A" w:rsidP="0025584A">
      <w:pPr>
        <w:pStyle w:val="Instructie"/>
      </w:pPr>
      <w:r>
        <w:t xml:space="preserve">Maak een </w:t>
      </w:r>
      <w:r w:rsidRPr="00F46FDD">
        <w:rPr>
          <w:rStyle w:val="Code"/>
          <w:lang w:val="nl-NL"/>
        </w:rPr>
        <w:t>div</w:t>
      </w:r>
      <w:r>
        <w:t xml:space="preserve"> aan voor de </w:t>
      </w:r>
      <w:proofErr w:type="spellStart"/>
      <w:r>
        <w:t>footer</w:t>
      </w:r>
      <w:proofErr w:type="spellEnd"/>
      <w:r>
        <w:t>.</w:t>
      </w:r>
    </w:p>
    <w:p w:rsidR="0025584A" w:rsidRDefault="0025584A" w:rsidP="0025584A">
      <w:pPr>
        <w:pStyle w:val="Instructie"/>
      </w:pPr>
      <w:r>
        <w:t xml:space="preserve">Zet de tekst in de </w:t>
      </w:r>
      <w:proofErr w:type="spellStart"/>
      <w:r>
        <w:t>footer</w:t>
      </w:r>
      <w:proofErr w:type="spellEnd"/>
      <w:r>
        <w:t>.</w:t>
      </w:r>
    </w:p>
    <w:p w:rsidR="0025584A" w:rsidRDefault="0025584A" w:rsidP="0025584A">
      <w:pPr>
        <w:pStyle w:val="Instructie"/>
      </w:pPr>
      <w:r>
        <w:t xml:space="preserve">Zet je eigen naam in de </w:t>
      </w:r>
      <w:proofErr w:type="spellStart"/>
      <w:r>
        <w:t>footer</w:t>
      </w:r>
      <w:proofErr w:type="spellEnd"/>
      <w:r>
        <w:t>.</w:t>
      </w:r>
    </w:p>
    <w:p w:rsidR="0025584A" w:rsidRDefault="0025584A" w:rsidP="0025584A">
      <w:pPr>
        <w:pStyle w:val="Screenshot"/>
      </w:pPr>
      <w:r w:rsidRPr="00F46FDD">
        <w:rPr>
          <w:lang w:val="nl-NL"/>
        </w:rPr>
        <w:br w:type="column"/>
      </w:r>
      <w:r w:rsidR="00756C2D">
        <w:lastRenderedPageBreak/>
        <w:drawing>
          <wp:inline distT="0" distB="0" distL="0" distR="0" wp14:anchorId="74E29486" wp14:editId="3368D2AA">
            <wp:extent cx="3942893" cy="255579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98" cy="25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4A" w:rsidRDefault="0025584A" w:rsidP="0025584A">
      <w:pPr>
        <w:pStyle w:val="Screenshot"/>
      </w:pPr>
    </w:p>
    <w:p w:rsidR="0025584A" w:rsidRPr="00F46FDD" w:rsidRDefault="0025584A" w:rsidP="0025584A">
      <w:pPr>
        <w:pStyle w:val="Kop2"/>
        <w:rPr>
          <w:lang w:val="nl-NL"/>
        </w:rPr>
      </w:pPr>
      <w:r w:rsidRPr="00F46FDD">
        <w:rPr>
          <w:lang w:val="nl-NL"/>
        </w:rPr>
        <w:lastRenderedPageBreak/>
        <w:t>Lettertype</w:t>
      </w:r>
    </w:p>
    <w:p w:rsidR="0025584A" w:rsidRDefault="0025584A" w:rsidP="0025584A">
      <w:pPr>
        <w:rPr>
          <w:lang w:val="nl-NL"/>
        </w:rPr>
      </w:pPr>
      <w:r>
        <w:rPr>
          <w:lang w:val="nl-NL"/>
        </w:rPr>
        <w:t xml:space="preserve">Verander het lettertype van de tekst in de </w:t>
      </w: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>.</w:t>
      </w:r>
    </w:p>
    <w:p w:rsidR="0025584A" w:rsidRDefault="0025584A" w:rsidP="0025584A">
      <w:pPr>
        <w:pStyle w:val="Instructie"/>
      </w:pPr>
      <w:r>
        <w:t xml:space="preserve">Maak de tekst in de </w:t>
      </w:r>
      <w:proofErr w:type="spellStart"/>
      <w:r>
        <w:t>footer</w:t>
      </w:r>
      <w:proofErr w:type="spellEnd"/>
      <w:r>
        <w:t xml:space="preserve"> wit.</w:t>
      </w:r>
    </w:p>
    <w:p w:rsidR="0025584A" w:rsidRDefault="0025584A" w:rsidP="0025584A">
      <w:pPr>
        <w:pStyle w:val="Instructie"/>
      </w:pPr>
      <w:r>
        <w:t xml:space="preserve">Stel de tekst in op </w:t>
      </w:r>
      <w:proofErr w:type="spellStart"/>
      <w:r w:rsidRPr="00A46302">
        <w:rPr>
          <w:rStyle w:val="Code"/>
          <w:lang w:val="nl-NL"/>
        </w:rPr>
        <w:t>Tahoma</w:t>
      </w:r>
      <w:proofErr w:type="spellEnd"/>
      <w:r>
        <w:t xml:space="preserve"> met een grootte van </w:t>
      </w:r>
      <w:r>
        <w:rPr>
          <w:rStyle w:val="Code"/>
          <w:lang w:val="nl-NL"/>
        </w:rPr>
        <w:t>9</w:t>
      </w:r>
      <w:r w:rsidRPr="00A46302">
        <w:rPr>
          <w:rStyle w:val="Code"/>
          <w:lang w:val="nl-NL"/>
        </w:rPr>
        <w:t>pt</w:t>
      </w:r>
      <w:r>
        <w:t>.</w:t>
      </w:r>
    </w:p>
    <w:p w:rsidR="0025584A" w:rsidRDefault="0025584A" w:rsidP="0025584A">
      <w:pPr>
        <w:pStyle w:val="Instructie"/>
      </w:pPr>
      <w:r>
        <w:t>Centreer de tekst.</w:t>
      </w:r>
    </w:p>
    <w:p w:rsidR="001704B7" w:rsidRDefault="001704B7" w:rsidP="0025584A">
      <w:pPr>
        <w:pStyle w:val="Instructie"/>
      </w:pPr>
      <w:r>
        <w:t>Pas de marges en de padding aan, zodat alles er netjes uit ziet.</w:t>
      </w:r>
    </w:p>
    <w:p w:rsidR="004A7D2D" w:rsidRDefault="004A7D2D" w:rsidP="004A7D2D">
      <w:pPr>
        <w:pStyle w:val="Screenshot"/>
      </w:pPr>
      <w:r w:rsidRPr="009164FC">
        <w:rPr>
          <w:lang w:val="nl-NL"/>
        </w:rPr>
        <w:br w:type="column"/>
      </w:r>
      <w:r>
        <w:lastRenderedPageBreak/>
        <w:drawing>
          <wp:inline distT="0" distB="0" distL="0" distR="0">
            <wp:extent cx="3852000" cy="2518615"/>
            <wp:effectExtent l="1905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5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4A" w:rsidRPr="0025584A" w:rsidRDefault="0025584A" w:rsidP="0025584A">
      <w:pPr>
        <w:rPr>
          <w:lang w:val="nl-NL"/>
        </w:rPr>
      </w:pPr>
    </w:p>
    <w:sectPr w:rsidR="0025584A" w:rsidRPr="0025584A" w:rsidSect="00B909F3">
      <w:headerReference w:type="default" r:id="rId17"/>
      <w:footerReference w:type="default" r:id="rId18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0C" w:rsidRDefault="0008170C" w:rsidP="009B074D">
      <w:pPr>
        <w:spacing w:after="0" w:line="240" w:lineRule="auto"/>
      </w:pPr>
      <w:r>
        <w:separator/>
      </w:r>
    </w:p>
  </w:endnote>
  <w:endnote w:type="continuationSeparator" w:id="0">
    <w:p w:rsidR="0008170C" w:rsidRDefault="0008170C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047"/>
      <w:docPartObj>
        <w:docPartGallery w:val="Page Numbers (Bottom of Page)"/>
        <w:docPartUnique/>
      </w:docPartObj>
    </w:sdtPr>
    <w:sdtEndPr/>
    <w:sdtContent>
      <w:p w:rsidR="00A46302" w:rsidRDefault="004F126E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F49">
          <w:rPr>
            <w:noProof/>
          </w:rPr>
          <w:t>10</w:t>
        </w:r>
        <w:r>
          <w:rPr>
            <w:noProof/>
          </w:rPr>
          <w:fldChar w:fldCharType="end"/>
        </w:r>
        <w:r w:rsidR="00A46302">
          <w:t xml:space="preserve"> van </w:t>
        </w:r>
        <w:r w:rsidR="0008170C">
          <w:fldChar w:fldCharType="begin"/>
        </w:r>
        <w:r w:rsidR="0008170C">
          <w:instrText xml:space="preserve"> SECTIONPAGES  \* Arabic  \* MERGEFORMAT </w:instrText>
        </w:r>
        <w:r w:rsidR="0008170C">
          <w:fldChar w:fldCharType="separate"/>
        </w:r>
        <w:r w:rsidR="00315F49">
          <w:rPr>
            <w:noProof/>
          </w:rPr>
          <w:t>10</w:t>
        </w:r>
        <w:r w:rsidR="0008170C">
          <w:rPr>
            <w:noProof/>
          </w:rPr>
          <w:fldChar w:fldCharType="end"/>
        </w:r>
      </w:p>
    </w:sdtContent>
  </w:sdt>
  <w:p w:rsidR="00A46302" w:rsidRDefault="00A4630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0C" w:rsidRDefault="0008170C" w:rsidP="009B074D">
      <w:pPr>
        <w:spacing w:after="0" w:line="240" w:lineRule="auto"/>
      </w:pPr>
      <w:r>
        <w:separator/>
      </w:r>
    </w:p>
  </w:footnote>
  <w:footnote w:type="continuationSeparator" w:id="0">
    <w:p w:rsidR="0008170C" w:rsidRDefault="0008170C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302" w:rsidRPr="00001A30" w:rsidRDefault="00A46302" w:rsidP="00F07A28">
    <w:pPr>
      <w:pStyle w:val="Koptekst"/>
      <w:tabs>
        <w:tab w:val="right" w:pos="7088"/>
      </w:tabs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187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82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5C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61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0E1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E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EF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88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2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2A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1153"/>
    <w:multiLevelType w:val="multilevel"/>
    <w:tmpl w:val="46989384"/>
    <w:numStyleLink w:val="Oefeningenlijst"/>
  </w:abstractNum>
  <w:abstractNum w:abstractNumId="11" w15:restartNumberingAfterBreak="0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C5032F"/>
    <w:multiLevelType w:val="multilevel"/>
    <w:tmpl w:val="46989384"/>
    <w:numStyleLink w:val="Oefeningenlijst"/>
  </w:abstractNum>
  <w:abstractNum w:abstractNumId="13" w15:restartNumberingAfterBreak="0">
    <w:nsid w:val="0E947E3A"/>
    <w:multiLevelType w:val="multilevel"/>
    <w:tmpl w:val="46989384"/>
    <w:numStyleLink w:val="Oefeningenlijst"/>
  </w:abstractNum>
  <w:abstractNum w:abstractNumId="14" w15:restartNumberingAfterBreak="0">
    <w:nsid w:val="15C97C78"/>
    <w:multiLevelType w:val="multilevel"/>
    <w:tmpl w:val="46989384"/>
    <w:numStyleLink w:val="Oefeningenlijst"/>
  </w:abstractNum>
  <w:abstractNum w:abstractNumId="15" w15:restartNumberingAfterBreak="0">
    <w:nsid w:val="197A0245"/>
    <w:multiLevelType w:val="multilevel"/>
    <w:tmpl w:val="46989384"/>
    <w:numStyleLink w:val="Oefeningenlijst"/>
  </w:abstractNum>
  <w:abstractNum w:abstractNumId="16" w15:restartNumberingAfterBreak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E07923"/>
    <w:multiLevelType w:val="multilevel"/>
    <w:tmpl w:val="46989384"/>
    <w:numStyleLink w:val="Oefeningenlijst"/>
  </w:abstractNum>
  <w:abstractNum w:abstractNumId="18" w15:restartNumberingAfterBreak="0">
    <w:nsid w:val="1E7A5E2F"/>
    <w:multiLevelType w:val="multilevel"/>
    <w:tmpl w:val="46989384"/>
    <w:numStyleLink w:val="Oefeningenlijst"/>
  </w:abstractNum>
  <w:abstractNum w:abstractNumId="19" w15:restartNumberingAfterBreak="0">
    <w:nsid w:val="2D0A1FFB"/>
    <w:multiLevelType w:val="multilevel"/>
    <w:tmpl w:val="46989384"/>
    <w:numStyleLink w:val="Oefeningenlijst"/>
  </w:abstractNum>
  <w:abstractNum w:abstractNumId="20" w15:restartNumberingAfterBreak="0">
    <w:nsid w:val="2D7235F7"/>
    <w:multiLevelType w:val="multilevel"/>
    <w:tmpl w:val="46989384"/>
    <w:numStyleLink w:val="Oefeningenlijst"/>
  </w:abstractNum>
  <w:abstractNum w:abstractNumId="21" w15:restartNumberingAfterBreak="0">
    <w:nsid w:val="310A7D38"/>
    <w:multiLevelType w:val="multilevel"/>
    <w:tmpl w:val="46989384"/>
    <w:numStyleLink w:val="Oefeningenlijst"/>
  </w:abstractNum>
  <w:abstractNum w:abstractNumId="22" w15:restartNumberingAfterBreak="0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86018"/>
    <w:multiLevelType w:val="multilevel"/>
    <w:tmpl w:val="46989384"/>
    <w:numStyleLink w:val="Oefeningenlijst"/>
  </w:abstractNum>
  <w:abstractNum w:abstractNumId="24" w15:restartNumberingAfterBreak="0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07AC7"/>
    <w:multiLevelType w:val="multilevel"/>
    <w:tmpl w:val="46989384"/>
    <w:numStyleLink w:val="Oefeningenlijst"/>
  </w:abstractNum>
  <w:abstractNum w:abstractNumId="27" w15:restartNumberingAfterBreak="0">
    <w:nsid w:val="3A2D0778"/>
    <w:multiLevelType w:val="multilevel"/>
    <w:tmpl w:val="46989384"/>
    <w:numStyleLink w:val="Oefeningenlijst"/>
  </w:abstractNum>
  <w:abstractNum w:abstractNumId="28" w15:restartNumberingAfterBreak="0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742F8"/>
    <w:multiLevelType w:val="multilevel"/>
    <w:tmpl w:val="46989384"/>
    <w:numStyleLink w:val="Oefeningenlijst"/>
  </w:abstractNum>
  <w:abstractNum w:abstractNumId="30" w15:restartNumberingAfterBreak="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3025"/>
    <w:multiLevelType w:val="multilevel"/>
    <w:tmpl w:val="46989384"/>
    <w:numStyleLink w:val="Oefeningenlijst"/>
  </w:abstractNum>
  <w:abstractNum w:abstractNumId="32" w15:restartNumberingAfterBreak="0">
    <w:nsid w:val="4F194400"/>
    <w:multiLevelType w:val="multilevel"/>
    <w:tmpl w:val="46989384"/>
    <w:numStyleLink w:val="Oefeningenlijst"/>
  </w:abstractNum>
  <w:abstractNum w:abstractNumId="33" w15:restartNumberingAfterBreak="0">
    <w:nsid w:val="50C7330C"/>
    <w:multiLevelType w:val="multilevel"/>
    <w:tmpl w:val="46989384"/>
    <w:numStyleLink w:val="Oefeningenlijst"/>
  </w:abstractNum>
  <w:abstractNum w:abstractNumId="34" w15:restartNumberingAfterBreak="0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16FDD"/>
    <w:multiLevelType w:val="multilevel"/>
    <w:tmpl w:val="46989384"/>
    <w:numStyleLink w:val="Oefeningenlijst"/>
  </w:abstractNum>
  <w:abstractNum w:abstractNumId="37" w15:restartNumberingAfterBreak="0">
    <w:nsid w:val="5FDA73D7"/>
    <w:multiLevelType w:val="multilevel"/>
    <w:tmpl w:val="46989384"/>
    <w:numStyleLink w:val="Oefeningenlijst"/>
  </w:abstractNum>
  <w:abstractNum w:abstractNumId="38" w15:restartNumberingAfterBreak="0">
    <w:nsid w:val="6142758E"/>
    <w:multiLevelType w:val="multilevel"/>
    <w:tmpl w:val="46989384"/>
    <w:numStyleLink w:val="Oefeningenlijst"/>
  </w:abstractNum>
  <w:abstractNum w:abstractNumId="39" w15:restartNumberingAfterBreak="0">
    <w:nsid w:val="62342B03"/>
    <w:multiLevelType w:val="multilevel"/>
    <w:tmpl w:val="46989384"/>
    <w:numStyleLink w:val="Oefeningenlijst"/>
  </w:abstractNum>
  <w:abstractNum w:abstractNumId="40" w15:restartNumberingAfterBreak="0">
    <w:nsid w:val="63E17542"/>
    <w:multiLevelType w:val="multilevel"/>
    <w:tmpl w:val="46989384"/>
    <w:numStyleLink w:val="Oefeningenlijst"/>
  </w:abstractNum>
  <w:abstractNum w:abstractNumId="41" w15:restartNumberingAfterBreak="0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6290514"/>
    <w:multiLevelType w:val="multilevel"/>
    <w:tmpl w:val="46989384"/>
    <w:numStyleLink w:val="Oefeningenlijst"/>
  </w:abstractNum>
  <w:abstractNum w:abstractNumId="43" w15:restartNumberingAfterBreak="0">
    <w:nsid w:val="6B5A278C"/>
    <w:multiLevelType w:val="multilevel"/>
    <w:tmpl w:val="46989384"/>
    <w:numStyleLink w:val="Oefeningenlijst"/>
  </w:abstractNum>
  <w:abstractNum w:abstractNumId="44" w15:restartNumberingAfterBreak="0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A728B"/>
    <w:multiLevelType w:val="multilevel"/>
    <w:tmpl w:val="46989384"/>
    <w:numStyleLink w:val="Oefeningenlijst"/>
  </w:abstractNum>
  <w:abstractNum w:abstractNumId="46" w15:restartNumberingAfterBreak="0">
    <w:nsid w:val="77D73CF6"/>
    <w:multiLevelType w:val="multilevel"/>
    <w:tmpl w:val="46989384"/>
    <w:numStyleLink w:val="Oefeningenlijst"/>
  </w:abstractNum>
  <w:abstractNum w:abstractNumId="47" w15:restartNumberingAfterBreak="0">
    <w:nsid w:val="7B9B474E"/>
    <w:multiLevelType w:val="multilevel"/>
    <w:tmpl w:val="46989384"/>
    <w:numStyleLink w:val="Oefeningenlijst"/>
  </w:abstractNum>
  <w:abstractNum w:abstractNumId="48" w15:restartNumberingAfterBreak="0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7383"/>
    <w:rsid w:val="000274BB"/>
    <w:rsid w:val="00051FA0"/>
    <w:rsid w:val="0006374A"/>
    <w:rsid w:val="000663DE"/>
    <w:rsid w:val="00071274"/>
    <w:rsid w:val="00076748"/>
    <w:rsid w:val="000811C4"/>
    <w:rsid w:val="0008170C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549F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7CC5"/>
    <w:rsid w:val="000F596B"/>
    <w:rsid w:val="00100312"/>
    <w:rsid w:val="001005C8"/>
    <w:rsid w:val="001043D7"/>
    <w:rsid w:val="00105783"/>
    <w:rsid w:val="00105916"/>
    <w:rsid w:val="00115A55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61543"/>
    <w:rsid w:val="00164A92"/>
    <w:rsid w:val="001704B7"/>
    <w:rsid w:val="001727CA"/>
    <w:rsid w:val="001956D7"/>
    <w:rsid w:val="001958B5"/>
    <w:rsid w:val="00195955"/>
    <w:rsid w:val="00196C79"/>
    <w:rsid w:val="001A250E"/>
    <w:rsid w:val="001A5E22"/>
    <w:rsid w:val="001A777C"/>
    <w:rsid w:val="001B6D58"/>
    <w:rsid w:val="001C777C"/>
    <w:rsid w:val="001D0BB6"/>
    <w:rsid w:val="001D131D"/>
    <w:rsid w:val="001D7AE4"/>
    <w:rsid w:val="001F347F"/>
    <w:rsid w:val="00202E3E"/>
    <w:rsid w:val="002035EE"/>
    <w:rsid w:val="00205F1E"/>
    <w:rsid w:val="00213E99"/>
    <w:rsid w:val="002147F7"/>
    <w:rsid w:val="00214C5B"/>
    <w:rsid w:val="0021716D"/>
    <w:rsid w:val="00227BFE"/>
    <w:rsid w:val="00230DEE"/>
    <w:rsid w:val="002313C0"/>
    <w:rsid w:val="00235E93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17CA"/>
    <w:rsid w:val="0027424C"/>
    <w:rsid w:val="00277097"/>
    <w:rsid w:val="0028067A"/>
    <w:rsid w:val="0028180D"/>
    <w:rsid w:val="002877A4"/>
    <w:rsid w:val="002916CB"/>
    <w:rsid w:val="00295866"/>
    <w:rsid w:val="002971ED"/>
    <w:rsid w:val="00297F86"/>
    <w:rsid w:val="002A165C"/>
    <w:rsid w:val="002A76A3"/>
    <w:rsid w:val="002B35E2"/>
    <w:rsid w:val="002B5DD8"/>
    <w:rsid w:val="002B64DB"/>
    <w:rsid w:val="002C16DD"/>
    <w:rsid w:val="002C1E56"/>
    <w:rsid w:val="002C7731"/>
    <w:rsid w:val="002C7BC3"/>
    <w:rsid w:val="002D376C"/>
    <w:rsid w:val="002E31AC"/>
    <w:rsid w:val="002E368C"/>
    <w:rsid w:val="002E44AE"/>
    <w:rsid w:val="00300182"/>
    <w:rsid w:val="00304A72"/>
    <w:rsid w:val="0030789E"/>
    <w:rsid w:val="00315F49"/>
    <w:rsid w:val="0031722A"/>
    <w:rsid w:val="003176E2"/>
    <w:rsid w:val="00320A83"/>
    <w:rsid w:val="00325497"/>
    <w:rsid w:val="00341F2F"/>
    <w:rsid w:val="00342BCB"/>
    <w:rsid w:val="00364C0F"/>
    <w:rsid w:val="00375C39"/>
    <w:rsid w:val="00380EBA"/>
    <w:rsid w:val="00381FEF"/>
    <w:rsid w:val="00383BE0"/>
    <w:rsid w:val="00383FB7"/>
    <w:rsid w:val="00393E5D"/>
    <w:rsid w:val="003B3930"/>
    <w:rsid w:val="003B3E35"/>
    <w:rsid w:val="003B73F8"/>
    <w:rsid w:val="003C369F"/>
    <w:rsid w:val="003C444F"/>
    <w:rsid w:val="003C6AD1"/>
    <w:rsid w:val="003C6DB7"/>
    <w:rsid w:val="003D1AE7"/>
    <w:rsid w:val="003D223D"/>
    <w:rsid w:val="003D2EC8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526C0"/>
    <w:rsid w:val="00460603"/>
    <w:rsid w:val="00462A37"/>
    <w:rsid w:val="00476C29"/>
    <w:rsid w:val="004841DB"/>
    <w:rsid w:val="0048421D"/>
    <w:rsid w:val="00490A45"/>
    <w:rsid w:val="004913CC"/>
    <w:rsid w:val="00496D85"/>
    <w:rsid w:val="004A1AA3"/>
    <w:rsid w:val="004A6F19"/>
    <w:rsid w:val="004A7D2D"/>
    <w:rsid w:val="004B043D"/>
    <w:rsid w:val="004B2032"/>
    <w:rsid w:val="004B3F46"/>
    <w:rsid w:val="004B44EF"/>
    <w:rsid w:val="004B769C"/>
    <w:rsid w:val="004C41AA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4F126E"/>
    <w:rsid w:val="00501521"/>
    <w:rsid w:val="005051FD"/>
    <w:rsid w:val="005076C8"/>
    <w:rsid w:val="005150FE"/>
    <w:rsid w:val="005239D2"/>
    <w:rsid w:val="00524CFD"/>
    <w:rsid w:val="005276A3"/>
    <w:rsid w:val="0053057F"/>
    <w:rsid w:val="00562305"/>
    <w:rsid w:val="0056305C"/>
    <w:rsid w:val="00565325"/>
    <w:rsid w:val="00565DBD"/>
    <w:rsid w:val="005728A9"/>
    <w:rsid w:val="0057685C"/>
    <w:rsid w:val="00581ECC"/>
    <w:rsid w:val="005828E7"/>
    <w:rsid w:val="00584417"/>
    <w:rsid w:val="005A5B26"/>
    <w:rsid w:val="005C3336"/>
    <w:rsid w:val="005C39B9"/>
    <w:rsid w:val="005C7A56"/>
    <w:rsid w:val="005D12F9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3BD4"/>
    <w:rsid w:val="00636C84"/>
    <w:rsid w:val="00640116"/>
    <w:rsid w:val="00644BF8"/>
    <w:rsid w:val="00650022"/>
    <w:rsid w:val="006504D7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B51A8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56C2D"/>
    <w:rsid w:val="00760AC4"/>
    <w:rsid w:val="00763908"/>
    <w:rsid w:val="0076698D"/>
    <w:rsid w:val="00773006"/>
    <w:rsid w:val="00774ACF"/>
    <w:rsid w:val="00774C59"/>
    <w:rsid w:val="00775C96"/>
    <w:rsid w:val="00784BFE"/>
    <w:rsid w:val="00785E55"/>
    <w:rsid w:val="007911CD"/>
    <w:rsid w:val="00792E23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D0C82"/>
    <w:rsid w:val="008D4290"/>
    <w:rsid w:val="008D487F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64FC"/>
    <w:rsid w:val="0091785C"/>
    <w:rsid w:val="0092027A"/>
    <w:rsid w:val="00920D0A"/>
    <w:rsid w:val="00925BDC"/>
    <w:rsid w:val="00931205"/>
    <w:rsid w:val="00943249"/>
    <w:rsid w:val="00943F00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341F"/>
    <w:rsid w:val="009B074D"/>
    <w:rsid w:val="009B3314"/>
    <w:rsid w:val="009D5E5F"/>
    <w:rsid w:val="009E0793"/>
    <w:rsid w:val="009E3229"/>
    <w:rsid w:val="009E5945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6B9F"/>
    <w:rsid w:val="00A27926"/>
    <w:rsid w:val="00A46302"/>
    <w:rsid w:val="00A510F1"/>
    <w:rsid w:val="00A5231D"/>
    <w:rsid w:val="00A53C17"/>
    <w:rsid w:val="00A53D91"/>
    <w:rsid w:val="00A54B96"/>
    <w:rsid w:val="00A5620E"/>
    <w:rsid w:val="00A61890"/>
    <w:rsid w:val="00A7197D"/>
    <w:rsid w:val="00A842BA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6EB5"/>
    <w:rsid w:val="00B50745"/>
    <w:rsid w:val="00B5542A"/>
    <w:rsid w:val="00B567F1"/>
    <w:rsid w:val="00B644F9"/>
    <w:rsid w:val="00B74B61"/>
    <w:rsid w:val="00B77B5C"/>
    <w:rsid w:val="00B909F3"/>
    <w:rsid w:val="00B95FCF"/>
    <w:rsid w:val="00BA31A6"/>
    <w:rsid w:val="00BA6958"/>
    <w:rsid w:val="00BB2B16"/>
    <w:rsid w:val="00BC2348"/>
    <w:rsid w:val="00BC24B3"/>
    <w:rsid w:val="00BC28A2"/>
    <w:rsid w:val="00BD0A10"/>
    <w:rsid w:val="00BD2035"/>
    <w:rsid w:val="00BE0E07"/>
    <w:rsid w:val="00BF3168"/>
    <w:rsid w:val="00C009A5"/>
    <w:rsid w:val="00C04E4F"/>
    <w:rsid w:val="00C06E0D"/>
    <w:rsid w:val="00C11D30"/>
    <w:rsid w:val="00C16286"/>
    <w:rsid w:val="00C16573"/>
    <w:rsid w:val="00C2131F"/>
    <w:rsid w:val="00C227DA"/>
    <w:rsid w:val="00C264B3"/>
    <w:rsid w:val="00C26D76"/>
    <w:rsid w:val="00C308C0"/>
    <w:rsid w:val="00C318BA"/>
    <w:rsid w:val="00C33A9D"/>
    <w:rsid w:val="00C44786"/>
    <w:rsid w:val="00C44894"/>
    <w:rsid w:val="00C457E1"/>
    <w:rsid w:val="00C46B9F"/>
    <w:rsid w:val="00C57AEE"/>
    <w:rsid w:val="00C63981"/>
    <w:rsid w:val="00C674EE"/>
    <w:rsid w:val="00C71852"/>
    <w:rsid w:val="00C71DD9"/>
    <w:rsid w:val="00C814E4"/>
    <w:rsid w:val="00C82F10"/>
    <w:rsid w:val="00C85252"/>
    <w:rsid w:val="00C91866"/>
    <w:rsid w:val="00CA6965"/>
    <w:rsid w:val="00CB5E56"/>
    <w:rsid w:val="00CC0D95"/>
    <w:rsid w:val="00CE2283"/>
    <w:rsid w:val="00CE4C84"/>
    <w:rsid w:val="00CE7160"/>
    <w:rsid w:val="00CF039E"/>
    <w:rsid w:val="00CF0566"/>
    <w:rsid w:val="00CF5C0F"/>
    <w:rsid w:val="00CF67BD"/>
    <w:rsid w:val="00D03330"/>
    <w:rsid w:val="00D0441F"/>
    <w:rsid w:val="00D075F9"/>
    <w:rsid w:val="00D07961"/>
    <w:rsid w:val="00D13214"/>
    <w:rsid w:val="00D14712"/>
    <w:rsid w:val="00D17FA6"/>
    <w:rsid w:val="00D334CA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66D0"/>
    <w:rsid w:val="00D83500"/>
    <w:rsid w:val="00D91A73"/>
    <w:rsid w:val="00D9706A"/>
    <w:rsid w:val="00DA0EBE"/>
    <w:rsid w:val="00DA4D47"/>
    <w:rsid w:val="00DA571C"/>
    <w:rsid w:val="00DC21BC"/>
    <w:rsid w:val="00DD12BD"/>
    <w:rsid w:val="00DD7368"/>
    <w:rsid w:val="00DE4D22"/>
    <w:rsid w:val="00E018E3"/>
    <w:rsid w:val="00E01950"/>
    <w:rsid w:val="00E02979"/>
    <w:rsid w:val="00E03B7D"/>
    <w:rsid w:val="00E231DE"/>
    <w:rsid w:val="00E25010"/>
    <w:rsid w:val="00E25262"/>
    <w:rsid w:val="00E26819"/>
    <w:rsid w:val="00E31368"/>
    <w:rsid w:val="00E34D8F"/>
    <w:rsid w:val="00E40229"/>
    <w:rsid w:val="00E4574C"/>
    <w:rsid w:val="00E475FB"/>
    <w:rsid w:val="00E53021"/>
    <w:rsid w:val="00E60157"/>
    <w:rsid w:val="00E66B6A"/>
    <w:rsid w:val="00E866A3"/>
    <w:rsid w:val="00E94D72"/>
    <w:rsid w:val="00E96726"/>
    <w:rsid w:val="00E97AFC"/>
    <w:rsid w:val="00EA3AA4"/>
    <w:rsid w:val="00EA4531"/>
    <w:rsid w:val="00EB025D"/>
    <w:rsid w:val="00EB39E5"/>
    <w:rsid w:val="00EC1448"/>
    <w:rsid w:val="00EC2C81"/>
    <w:rsid w:val="00EC48B5"/>
    <w:rsid w:val="00EC4E1F"/>
    <w:rsid w:val="00EC696F"/>
    <w:rsid w:val="00EC793F"/>
    <w:rsid w:val="00ED3149"/>
    <w:rsid w:val="00ED6E21"/>
    <w:rsid w:val="00EE0759"/>
    <w:rsid w:val="00EF4250"/>
    <w:rsid w:val="00EF46C5"/>
    <w:rsid w:val="00EF6FB0"/>
    <w:rsid w:val="00EF7C42"/>
    <w:rsid w:val="00F07A28"/>
    <w:rsid w:val="00F112EB"/>
    <w:rsid w:val="00F21FED"/>
    <w:rsid w:val="00F234B5"/>
    <w:rsid w:val="00F25358"/>
    <w:rsid w:val="00F41ADC"/>
    <w:rsid w:val="00F46FDD"/>
    <w:rsid w:val="00F9383E"/>
    <w:rsid w:val="00FA166D"/>
    <w:rsid w:val="00FA2AB4"/>
    <w:rsid w:val="00FB065F"/>
    <w:rsid w:val="00FB0C36"/>
    <w:rsid w:val="00FB282B"/>
    <w:rsid w:val="00FB4400"/>
    <w:rsid w:val="00FB5407"/>
    <w:rsid w:val="00FB64F3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061FF-971B-4838-AE8F-0EE6497B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B909F3"/>
    <w:pPr>
      <w:numPr>
        <w:numId w:val="44"/>
      </w:numPr>
      <w:spacing w:after="60"/>
      <w:ind w:left="357" w:hanging="357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  <w:rPr>
      <w:lang w:val="nl-NL"/>
    </w:r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  <w:lang w:val="nl-NL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61B6-71CB-4356-894B-1B060AFB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jga</cp:lastModifiedBy>
  <cp:revision>72</cp:revision>
  <dcterms:created xsi:type="dcterms:W3CDTF">2011-05-20T07:45:00Z</dcterms:created>
  <dcterms:modified xsi:type="dcterms:W3CDTF">2015-06-05T09:36:00Z</dcterms:modified>
</cp:coreProperties>
</file>